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1B1D97" w14:paraId="19F4B799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C9DE" w14:textId="77777777" w:rsidR="009D65C0" w:rsidRPr="001B1D97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91BF19E" wp14:editId="70112A1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3BC4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319A2E" w14:textId="77777777" w:rsidR="009D65C0" w:rsidRPr="001B1D97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 xml:space="preserve">A preencher pelos </w:t>
            </w:r>
            <w:r w:rsidRPr="001B1D97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1B1D97" w14:paraId="4350417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C3416BD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264D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1F496A" w14:textId="419DA63B" w:rsidR="009D65C0" w:rsidRPr="001B1D9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 xml:space="preserve">Registo </w:t>
            </w:r>
            <w:r w:rsidR="00A53FAD">
              <w:rPr>
                <w:rFonts w:ascii="Times New Roman" w:hAnsi="Times New Roman" w:cs="Times New Roman"/>
              </w:rPr>
              <w:t>M</w:t>
            </w:r>
            <w:r w:rsidRPr="001B1D97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1B1D97" w14:paraId="1C0905F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8ED84BE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6489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BFAAD1" w14:textId="77777777" w:rsidR="009D65C0" w:rsidRPr="001B1D9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1D97">
              <w:rPr>
                <w:rFonts w:ascii="Times New Roman" w:hAnsi="Times New Roman" w:cs="Times New Roman"/>
              </w:rPr>
              <w:instrText xml:space="preserve"> FORMTEXT </w:instrText>
            </w:r>
            <w:r w:rsidRPr="001B1D97">
              <w:rPr>
                <w:rFonts w:ascii="Times New Roman" w:hAnsi="Times New Roman" w:cs="Times New Roman"/>
              </w:rPr>
            </w:r>
            <w:r w:rsidRPr="001B1D97">
              <w:rPr>
                <w:rFonts w:ascii="Times New Roman" w:hAnsi="Times New Roman" w:cs="Times New Roman"/>
              </w:rPr>
              <w:fldChar w:fldCharType="separate"/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1B1D97" w14:paraId="72B803E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136C01B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8A73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F031EC" w14:textId="77777777" w:rsidR="009D65C0" w:rsidRPr="001B1D9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1B1D97" w14:paraId="1BB21B24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A6E3E" w14:textId="77777777" w:rsidR="009D65C0" w:rsidRPr="001B1D9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>Exmº. Senhor</w:t>
            </w:r>
          </w:p>
          <w:p w14:paraId="2BE3F25A" w14:textId="77777777" w:rsidR="009D65C0" w:rsidRPr="001B1D97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1B1D97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3884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E60748" w14:textId="77777777" w:rsidR="009D65C0" w:rsidRPr="001B1D9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B1D97">
              <w:rPr>
                <w:rFonts w:ascii="Times New Roman" w:hAnsi="Times New Roman" w:cs="Times New Roman"/>
              </w:rPr>
              <w:instrText xml:space="preserve"> FORMTEXT </w:instrText>
            </w:r>
            <w:r w:rsidRPr="001B1D97">
              <w:rPr>
                <w:rFonts w:ascii="Times New Roman" w:hAnsi="Times New Roman" w:cs="Times New Roman"/>
              </w:rPr>
            </w:r>
            <w:r w:rsidRPr="001B1D97">
              <w:rPr>
                <w:rFonts w:ascii="Times New Roman" w:hAnsi="Times New Roman" w:cs="Times New Roman"/>
              </w:rPr>
              <w:fldChar w:fldCharType="separate"/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1B1D97" w14:paraId="5896551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AC80095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1911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8D58D9" w14:textId="77777777" w:rsidR="009D65C0" w:rsidRPr="001B1D9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1B1D97" w14:paraId="303E9A5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A4B78E0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E637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54B8B4" w14:textId="77777777" w:rsidR="009D65C0" w:rsidRPr="001B1D9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B1D97">
              <w:rPr>
                <w:rFonts w:ascii="Times New Roman" w:hAnsi="Times New Roman" w:cs="Times New Roman"/>
              </w:rPr>
              <w:instrText xml:space="preserve"> FORMTEXT </w:instrText>
            </w:r>
            <w:r w:rsidRPr="001B1D97">
              <w:rPr>
                <w:rFonts w:ascii="Times New Roman" w:hAnsi="Times New Roman" w:cs="Times New Roman"/>
              </w:rPr>
            </w:r>
            <w:r w:rsidRPr="001B1D97">
              <w:rPr>
                <w:rFonts w:ascii="Times New Roman" w:hAnsi="Times New Roman" w:cs="Times New Roman"/>
              </w:rPr>
              <w:fldChar w:fldCharType="separate"/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1B1D97" w14:paraId="73E58CE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CB50534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7BCC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BB2E21" w14:textId="77777777" w:rsidR="009D65C0" w:rsidRPr="001B1D97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1B1D97" w14:paraId="4BF8EF2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85BE08C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384C" w14:textId="77777777" w:rsidR="009D65C0" w:rsidRPr="001B1D9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F6827E" w14:textId="77777777" w:rsidR="009D65C0" w:rsidRPr="001B1D97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1B1D97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B1D97">
              <w:rPr>
                <w:rFonts w:ascii="Times New Roman" w:hAnsi="Times New Roman" w:cs="Times New Roman"/>
              </w:rPr>
              <w:instrText xml:space="preserve"> FORMTEXT </w:instrText>
            </w:r>
            <w:r w:rsidRPr="001B1D97">
              <w:rPr>
                <w:rFonts w:ascii="Times New Roman" w:hAnsi="Times New Roman" w:cs="Times New Roman"/>
              </w:rPr>
            </w:r>
            <w:r w:rsidRPr="001B1D97">
              <w:rPr>
                <w:rFonts w:ascii="Times New Roman" w:hAnsi="Times New Roman" w:cs="Times New Roman"/>
              </w:rPr>
              <w:fldChar w:fldCharType="separate"/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  <w:noProof/>
              </w:rPr>
              <w:t> </w:t>
            </w:r>
            <w:r w:rsidRPr="001B1D97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27FC24D5" w14:textId="77777777" w:rsidR="00264CDA" w:rsidRPr="001B1D97" w:rsidRDefault="00A93C9F" w:rsidP="0061082F">
      <w:pPr>
        <w:pStyle w:val="2TITULO"/>
        <w:spacing w:before="960"/>
        <w:rPr>
          <w:rFonts w:ascii="Times New Roman" w:hAnsi="Times New Roman" w:cs="Times New Roman"/>
        </w:rPr>
      </w:pPr>
      <w:r w:rsidRPr="001B1D97">
        <w:rPr>
          <w:rFonts w:ascii="Times New Roman" w:hAnsi="Times New Roman" w:cs="Times New Roman"/>
        </w:rPr>
        <w:t xml:space="preserve">sistema de indústria responsável (sir) </w:t>
      </w:r>
      <w:r w:rsidR="003474DA">
        <w:rPr>
          <w:rFonts w:ascii="Times New Roman" w:hAnsi="Times New Roman" w:cs="Times New Roman"/>
        </w:rPr>
        <w:br/>
      </w:r>
      <w:r w:rsidRPr="001B1D97">
        <w:rPr>
          <w:rFonts w:ascii="Times New Roman" w:hAnsi="Times New Roman" w:cs="Times New Roman"/>
        </w:rPr>
        <w:t>declaração de compatibilidade com o uso industrial</w:t>
      </w:r>
    </w:p>
    <w:p w14:paraId="0F1DBB8D" w14:textId="77777777" w:rsidR="001B1D97" w:rsidRPr="00627E1F" w:rsidRDefault="001B1D97" w:rsidP="001B1D97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9848050"/>
      <w:r w:rsidRPr="00627E1F">
        <w:rPr>
          <w:rFonts w:ascii="Times New Roman" w:hAnsi="Times New Roman" w:cs="Times New Roman"/>
        </w:rPr>
        <w:t>REQUERENTE</w:t>
      </w:r>
    </w:p>
    <w:p w14:paraId="17C9837F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35334564"/>
      <w:bookmarkEnd w:id="4"/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7" w:name="_Hlk35334533"/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7"/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C64D85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8655707"/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98AB80" w14:textId="77777777" w:rsidR="002E5B5D" w:rsidRPr="002E5B5D" w:rsidRDefault="002E5B5D" w:rsidP="002E5B5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9" w:name="_Hlk8986123"/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DF83294" w14:textId="77777777" w:rsidR="002E5B5D" w:rsidRPr="002E5B5D" w:rsidRDefault="002E5B5D" w:rsidP="002E5B5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0" w:name="_Hlk35357593"/>
      <w:bookmarkEnd w:id="9"/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E5B5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E5B5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E5B5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0"/>
    <w:p w14:paraId="25B932E1" w14:textId="77777777" w:rsidR="002E5B5D" w:rsidRPr="002E5B5D" w:rsidRDefault="002E5B5D" w:rsidP="002E5B5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1" w:name="_Hlk8983129"/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8"/>
      <w:bookmarkEnd w:id="11"/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E1B6C8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2DF6B8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E5B5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2E5B5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2E5B5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E5B5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E5B5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E5B5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E5B5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2E5B5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5E9F14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097883" w14:textId="77777777" w:rsidR="002E5B5D" w:rsidRPr="002E5B5D" w:rsidRDefault="002E5B5D" w:rsidP="002E5B5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E5B5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2E5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2FE3C86A" w14:textId="77777777" w:rsidR="001B1D97" w:rsidRPr="003113D6" w:rsidRDefault="001B1D97" w:rsidP="001B1D97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14:paraId="620722EB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D37507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3D5759" w14:textId="77777777" w:rsidR="002E5B5D" w:rsidRPr="002E5B5D" w:rsidRDefault="002E5B5D" w:rsidP="002E5B5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4CC7F4" w14:textId="77777777" w:rsidR="002E5B5D" w:rsidRPr="002E5B5D" w:rsidRDefault="002E5B5D" w:rsidP="002E5B5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E5B5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E5B5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E5B5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9F8E37" w14:textId="77777777" w:rsidR="002E5B5D" w:rsidRPr="002E5B5D" w:rsidRDefault="002E5B5D" w:rsidP="002E5B5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E5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1FC51F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DA2647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FB60EA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6266CEC" w14:textId="77777777" w:rsidR="001B1D97" w:rsidRPr="003113D6" w:rsidRDefault="001B1D97" w:rsidP="001B1D97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1B2D9059" w14:textId="77777777" w:rsidR="001B1D97" w:rsidRPr="003113D6" w:rsidRDefault="00237D87" w:rsidP="001B1D97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B1D97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97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7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1B1D97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1B1D9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B1D97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B1D97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076E6A" w14:textId="77777777" w:rsidR="001B1D97" w:rsidRPr="00627E1F" w:rsidRDefault="001B1D97" w:rsidP="001B1D9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5"/>
    <w:p w14:paraId="3E23A84F" w14:textId="77777777" w:rsidR="00264CDA" w:rsidRPr="001B1D97" w:rsidRDefault="000D7FC7" w:rsidP="00AC0A14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1B1D97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78FCA355" w14:textId="77777777" w:rsidR="00AC0A14" w:rsidRPr="001B1D97" w:rsidRDefault="00016F5F" w:rsidP="00AC0A14">
      <w:pPr>
        <w:pStyle w:val="4TEXTOSEMESPAO"/>
        <w:tabs>
          <w:tab w:val="left" w:pos="9072"/>
        </w:tabs>
        <w:spacing w:before="120"/>
        <w:rPr>
          <w:rStyle w:val="OSUBLINHADO"/>
          <w:rFonts w:ascii="Times New Roman" w:hAnsi="Times New Roman" w:cs="Times New Roman"/>
          <w:caps/>
          <w:noProof/>
          <w:color w:val="auto"/>
        </w:rPr>
      </w:pPr>
      <w:r w:rsidRPr="001B1D97">
        <w:rPr>
          <w:rFonts w:ascii="Times New Roman" w:hAnsi="Times New Roman" w:cs="Times New Roman"/>
          <w:color w:val="auto"/>
        </w:rPr>
        <w:t xml:space="preserve">Declaração sobre a compatibilidade de unidade industrial </w:t>
      </w:r>
      <w:r w:rsid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</w:p>
    <w:p w14:paraId="0F12DC68" w14:textId="77777777" w:rsidR="00016F5F" w:rsidRPr="001B1D97" w:rsidRDefault="00016F5F" w:rsidP="00AC0A14">
      <w:pPr>
        <w:pStyle w:val="4TEXTOSEMESPAO"/>
        <w:tabs>
          <w:tab w:val="left" w:pos="9072"/>
        </w:tabs>
        <w:spacing w:before="120"/>
        <w:rPr>
          <w:rStyle w:val="OSUBLINHADO"/>
          <w:rFonts w:ascii="Times New Roman" w:hAnsi="Times New Roman" w:cs="Times New Roman"/>
          <w:caps/>
          <w:noProof/>
          <w:color w:val="auto"/>
        </w:rPr>
      </w:pPr>
      <w:r w:rsidRPr="001B1D97">
        <w:rPr>
          <w:rFonts w:ascii="Times New Roman" w:hAnsi="Times New Roman" w:cs="Times New Roman"/>
        </w:rPr>
        <w:t>descrita pelo CAE</w:t>
      </w:r>
      <w:r w:rsidR="001B1D97">
        <w:rPr>
          <w:rFonts w:ascii="Times New Roman" w:hAnsi="Times New Roman" w:cs="Times New Roman"/>
        </w:rPr>
        <w:t xml:space="preserve">  </w:t>
      </w:r>
      <w:bookmarkStart w:id="12" w:name="_Hlk68186446"/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bookmarkEnd w:id="12"/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</w:p>
    <w:p w14:paraId="0FACDCC9" w14:textId="370494B3" w:rsidR="00ED05C2" w:rsidRPr="001B1D97" w:rsidRDefault="00016F5F" w:rsidP="00BA011C">
      <w:pPr>
        <w:pStyle w:val="4TEXTOSEMESPAO"/>
        <w:keepNext/>
        <w:keepLines/>
        <w:widowControl/>
        <w:tabs>
          <w:tab w:val="left" w:pos="9072"/>
        </w:tabs>
        <w:spacing w:before="120"/>
        <w:rPr>
          <w:rFonts w:ascii="Times New Roman" w:hAnsi="Times New Roman" w:cs="Times New Roman"/>
          <w:caps/>
          <w:noProof/>
          <w:color w:val="auto"/>
          <w:shd w:val="clear" w:color="auto" w:fill="E7E6E6" w:themeFill="background2"/>
        </w:rPr>
      </w:pPr>
      <w:r w:rsidRPr="001B1D97">
        <w:rPr>
          <w:rFonts w:ascii="Times New Roman" w:hAnsi="Times New Roman" w:cs="Times New Roman"/>
        </w:rPr>
        <w:lastRenderedPageBreak/>
        <w:t xml:space="preserve">produção de </w:t>
      </w:r>
      <w:r w:rsidR="001B1D97">
        <w:rPr>
          <w:rFonts w:ascii="Times New Roman" w:hAnsi="Times New Roman" w:cs="Times New Roman"/>
        </w:rPr>
        <w:t xml:space="preserve"> </w:t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F31BE" w:rsidRPr="001B1D9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  <w:r w:rsidR="001B1D97">
        <w:rPr>
          <w:rStyle w:val="OSUBLINHADO"/>
          <w:rFonts w:ascii="Times New Roman" w:hAnsi="Times New Roman" w:cs="Times New Roman"/>
          <w:caps/>
          <w:noProof/>
          <w:color w:val="auto"/>
        </w:rPr>
        <w:br/>
      </w:r>
      <w:r w:rsidRPr="001B1D97">
        <w:rPr>
          <w:rFonts w:ascii="Times New Roman" w:hAnsi="Times New Roman" w:cs="Times New Roman"/>
          <w:color w:val="auto"/>
        </w:rPr>
        <w:t xml:space="preserve">com </w:t>
      </w:r>
      <w:r w:rsidR="0078735C" w:rsidRPr="001B1D97">
        <w:rPr>
          <w:rFonts w:ascii="Times New Roman" w:hAnsi="Times New Roman" w:cs="Times New Roman"/>
          <w:color w:val="auto"/>
        </w:rPr>
        <w:t xml:space="preserve">o </w:t>
      </w:r>
      <w:r w:rsidRPr="001B1D97">
        <w:rPr>
          <w:rFonts w:ascii="Times New Roman" w:hAnsi="Times New Roman" w:cs="Times New Roman"/>
          <w:color w:val="auto"/>
        </w:rPr>
        <w:t>uso titulado p</w:t>
      </w:r>
      <w:r w:rsidR="0078735C" w:rsidRPr="001B1D97">
        <w:rPr>
          <w:rFonts w:ascii="Times New Roman" w:hAnsi="Times New Roman" w:cs="Times New Roman"/>
          <w:color w:val="auto"/>
        </w:rPr>
        <w:t>elo</w:t>
      </w:r>
      <w:r w:rsidRPr="001B1D97">
        <w:rPr>
          <w:rFonts w:ascii="Times New Roman" w:hAnsi="Times New Roman" w:cs="Times New Roman"/>
          <w:color w:val="auto"/>
        </w:rPr>
        <w:t xml:space="preserve"> alvará de utilização n.º</w:t>
      </w:r>
      <w:r w:rsidR="001B1D97">
        <w:rPr>
          <w:rFonts w:ascii="Times New Roman" w:hAnsi="Times New Roman" w:cs="Times New Roman"/>
          <w:color w:val="auto"/>
        </w:rPr>
        <w:t xml:space="preserve">  </w:t>
      </w:r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 xml:space="preserve">  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  <w:shd w:val="clear" w:color="auto" w:fill="FFFFFF" w:themeFill="background1"/>
        </w:rPr>
        <w:t>/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Pr="001B1D97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</w:p>
    <w:p w14:paraId="759ED1D3" w14:textId="77777777" w:rsidR="00ED05C2" w:rsidRPr="001B1D97" w:rsidRDefault="00ED05C2" w:rsidP="00AC0A14">
      <w:pPr>
        <w:pStyle w:val="4TEXTOSEMESPAO"/>
        <w:spacing w:before="240"/>
        <w:rPr>
          <w:rFonts w:ascii="Times New Roman" w:hAnsi="Times New Roman" w:cs="Times New Roman"/>
        </w:rPr>
      </w:pPr>
      <w:r w:rsidRPr="001B1D97">
        <w:rPr>
          <w:rFonts w:ascii="Times New Roman" w:hAnsi="Times New Roman" w:cs="Times New Roman"/>
        </w:rPr>
        <w:t>O pedido destina-se a instruir a mera comunicação prévia no portal de licenciamento industrial.</w:t>
      </w:r>
    </w:p>
    <w:p w14:paraId="68E47E71" w14:textId="77777777" w:rsidR="00016F5F" w:rsidRPr="001B1D97" w:rsidRDefault="00016F5F" w:rsidP="00016F5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1B1D97">
        <w:rPr>
          <w:rFonts w:ascii="Times New Roman" w:hAnsi="Times New Roman" w:cs="Times New Roman"/>
        </w:rPr>
        <w:t>identificação do imóvel</w:t>
      </w:r>
    </w:p>
    <w:p w14:paraId="20D39962" w14:textId="77777777" w:rsidR="00016F5F" w:rsidRPr="001B1D97" w:rsidRDefault="00237D87" w:rsidP="00AC0A14">
      <w:pPr>
        <w:pStyle w:val="4TEXTOCHECKBOX"/>
        <w:tabs>
          <w:tab w:val="left" w:pos="1560"/>
          <w:tab w:val="left" w:pos="3261"/>
          <w:tab w:val="left" w:pos="4678"/>
        </w:tabs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172607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474D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</w:t>
      </w:r>
      <w:r w:rsidR="00016F5F" w:rsidRPr="001B1D97">
        <w:rPr>
          <w:rFonts w:ascii="Times New Roman" w:hAnsi="Times New Roman" w:cs="Times New Roman"/>
          <w:color w:val="auto"/>
          <w:szCs w:val="18"/>
        </w:rPr>
        <w:t>Edifício</w:t>
      </w:r>
      <w:r w:rsidR="00016F5F"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1701931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474D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</w:t>
      </w:r>
      <w:r w:rsidR="00016F5F" w:rsidRPr="001B1D97">
        <w:rPr>
          <w:rFonts w:ascii="Times New Roman" w:hAnsi="Times New Roman" w:cs="Times New Roman"/>
          <w:color w:val="auto"/>
          <w:szCs w:val="18"/>
        </w:rPr>
        <w:t>Fração</w:t>
      </w:r>
      <w:r w:rsidR="00016F5F"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496389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474D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</w:t>
      </w:r>
      <w:r w:rsidR="0078735C" w:rsidRPr="001B1D97">
        <w:rPr>
          <w:rFonts w:ascii="Times New Roman" w:hAnsi="Times New Roman" w:cs="Times New Roman"/>
          <w:color w:val="auto"/>
          <w:szCs w:val="18"/>
        </w:rPr>
        <w:t>Fogo</w:t>
      </w:r>
      <w:r w:rsidR="00016F5F"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232578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B1D9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</w:t>
      </w:r>
      <w:r w:rsidR="00016F5F" w:rsidRPr="001B1D97">
        <w:rPr>
          <w:rFonts w:ascii="Times New Roman" w:hAnsi="Times New Roman" w:cs="Times New Roman"/>
          <w:color w:val="auto"/>
          <w:szCs w:val="18"/>
        </w:rPr>
        <w:t>Estabelecimento</w:t>
      </w:r>
    </w:p>
    <w:p w14:paraId="70B00064" w14:textId="77777777" w:rsidR="00ED05C2" w:rsidRPr="001B1D97" w:rsidRDefault="00ED05C2" w:rsidP="00AC0A14">
      <w:pPr>
        <w:pStyle w:val="4TEXTOCHECKBOX"/>
        <w:tabs>
          <w:tab w:val="left" w:pos="1560"/>
          <w:tab w:val="left" w:pos="3261"/>
          <w:tab w:val="left" w:pos="4678"/>
          <w:tab w:val="left" w:pos="6379"/>
        </w:tabs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r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Destinado a</w:t>
      </w:r>
      <w:r w:rsidR="00AC0A14"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  <w:r w:rsidR="00AC0A14"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563030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B1D9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  <w:szCs w:val="18"/>
        </w:rPr>
        <w:t>Habitação</w:t>
      </w:r>
      <w:r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185951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B1D9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  <w:szCs w:val="18"/>
        </w:rPr>
        <w:t>Comércio</w:t>
      </w:r>
      <w:r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353234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1B1D9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  <w:szCs w:val="18"/>
        </w:rPr>
        <w:t>Serviços</w:t>
      </w:r>
      <w:r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Pr="001B1D97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050816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474D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1B1D97">
        <w:rPr>
          <w:rStyle w:val="0QUADRADO"/>
          <w:rFonts w:ascii="Times New Roman" w:eastAsia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  <w:szCs w:val="18"/>
        </w:rPr>
        <w:t>Armazenagem</w:t>
      </w:r>
    </w:p>
    <w:p w14:paraId="2B0BFA95" w14:textId="77777777" w:rsidR="00016F5F" w:rsidRPr="001B1D97" w:rsidRDefault="00016F5F" w:rsidP="00016F5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 xml:space="preserve">endereço 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14:paraId="05990285" w14:textId="77777777" w:rsidR="00016F5F" w:rsidRPr="001B1D97" w:rsidRDefault="00016F5F" w:rsidP="00016F5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>freguesia</w:t>
      </w:r>
      <w:r w:rsid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14:paraId="5A025A5E" w14:textId="77777777" w:rsidR="00016F5F" w:rsidRPr="001B1D97" w:rsidRDefault="00016F5F" w:rsidP="00016F5F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>código postal</w:t>
      </w:r>
      <w:r w:rsidR="001B1D97">
        <w:rPr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OSUBLINHADO"/>
          <w:rFonts w:ascii="Times New Roman" w:hAnsi="Times New Roman" w:cs="Times New Roman"/>
          <w:color w:val="auto"/>
        </w:rPr>
        <w:tab/>
      </w:r>
      <w:r w:rsidRPr="001B1D97">
        <w:rPr>
          <w:rFonts w:ascii="Times New Roman" w:hAnsi="Times New Roman" w:cs="Times New Roman"/>
          <w:color w:val="auto"/>
        </w:rPr>
        <w:t xml:space="preserve"> —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1B1D97">
        <w:rPr>
          <w:rFonts w:ascii="Times New Roman" w:hAnsi="Times New Roman" w:cs="Times New Roman"/>
          <w:color w:val="auto"/>
        </w:rPr>
        <w:t xml:space="preserve">localidaDe 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14:paraId="2751AEE1" w14:textId="77777777" w:rsidR="00016F5F" w:rsidRPr="001B1D97" w:rsidRDefault="00016F5F" w:rsidP="00016F5F">
      <w:pPr>
        <w:pStyle w:val="4TEXTOCOMESPAO"/>
        <w:spacing w:before="240"/>
        <w:rPr>
          <w:rFonts w:ascii="Times New Roman" w:hAnsi="Times New Roman" w:cs="Times New Roman"/>
          <w:caps/>
          <w:color w:val="auto"/>
          <w:sz w:val="16"/>
        </w:rPr>
      </w:pPr>
      <w:r w:rsidRPr="001B1D97">
        <w:rPr>
          <w:rFonts w:ascii="Times New Roman" w:hAnsi="Times New Roman" w:cs="Times New Roman"/>
          <w:caps/>
          <w:color w:val="auto"/>
          <w:sz w:val="16"/>
        </w:rPr>
        <w:t>Códigos de acesso:</w:t>
      </w:r>
    </w:p>
    <w:p w14:paraId="03AEA258" w14:textId="77777777" w:rsidR="00016F5F" w:rsidRPr="001B1D97" w:rsidRDefault="00237D87" w:rsidP="00016F5F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0708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 w:rsidRPr="001B1D97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Registo Predial: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16F5F"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14:paraId="5D96AAB6" w14:textId="77777777" w:rsidR="00016F5F" w:rsidRPr="001B1D97" w:rsidRDefault="00237D87" w:rsidP="00016F5F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32339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 w:rsidRPr="001B1D97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Registo Comercial: 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16F5F"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14:paraId="781FF06A" w14:textId="77777777" w:rsidR="00016F5F" w:rsidRPr="001B1D97" w:rsidRDefault="00237D87" w:rsidP="00016F5F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id w:val="-3646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 w:rsidRPr="001B1D97">
            <w:rPr>
              <w:rFonts w:ascii="Segoe UI Symbol" w:eastAsia="MS Gothic" w:hAnsi="Segoe UI Symbol" w:cs="Segoe UI Symbol"/>
              <w:color w:val="auto"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016F5F" w:rsidRPr="001B1D97">
        <w:rPr>
          <w:rFonts w:ascii="Times New Roman" w:hAnsi="Times New Roman" w:cs="Times New Roman"/>
          <w:color w:val="auto"/>
        </w:rPr>
        <w:t xml:space="preserve"> Outro: 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16F5F" w:rsidRPr="001B1D9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16F5F" w:rsidRPr="001B1D97">
        <w:rPr>
          <w:rStyle w:val="OSUBLINHADO"/>
          <w:rFonts w:ascii="Times New Roman" w:hAnsi="Times New Roman" w:cs="Times New Roman"/>
          <w:color w:val="auto"/>
        </w:rPr>
        <w:tab/>
      </w:r>
    </w:p>
    <w:p w14:paraId="7C570CB6" w14:textId="77777777" w:rsidR="003474DA" w:rsidRPr="00BD207A" w:rsidRDefault="003474DA" w:rsidP="003474DA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360" w:after="120" w:line="240" w:lineRule="exac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</w:pPr>
      <w:r w:rsidRPr="00BD207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Informação complementar: </w:t>
      </w:r>
    </w:p>
    <w:p w14:paraId="328FAC36" w14:textId="77777777" w:rsidR="003474DA" w:rsidRPr="00EA1BB1" w:rsidRDefault="00237D87" w:rsidP="003474DA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16398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4DA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3474DA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3474DA"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rocesso </w:t>
      </w:r>
    </w:p>
    <w:p w14:paraId="4CCE6477" w14:textId="77777777" w:rsidR="003474DA" w:rsidRPr="00EA1BB1" w:rsidRDefault="003474DA" w:rsidP="003474DA">
      <w:pPr>
        <w:widowControl w:val="0"/>
        <w:tabs>
          <w:tab w:val="left" w:pos="851"/>
          <w:tab w:val="left" w:pos="4536"/>
          <w:tab w:val="left" w:pos="7230"/>
        </w:tabs>
        <w:suppressAutoHyphens/>
        <w:autoSpaceDE w:val="0"/>
        <w:autoSpaceDN w:val="0"/>
        <w:adjustRightInd w:val="0"/>
        <w:spacing w:before="57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BD207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</w:p>
    <w:p w14:paraId="24F102B2" w14:textId="77777777" w:rsidR="003474DA" w:rsidRPr="00EA1BB1" w:rsidRDefault="003474DA" w:rsidP="003474DA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D013BDB" w14:textId="77777777" w:rsidR="003474DA" w:rsidRPr="00EA1BB1" w:rsidRDefault="00237D87" w:rsidP="003474D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11006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4DA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3474DA" w:rsidRPr="00EA1BB1">
        <w:rPr>
          <w:rFonts w:ascii="Times New Roman" w:eastAsia="Times New Roman" w:hAnsi="Times New Roman" w:cs="Times New Roman"/>
          <w:lang w:val="pt-PT"/>
        </w:rPr>
        <w:t xml:space="preserve"> </w:t>
      </w:r>
      <w:r w:rsidR="003474DA" w:rsidRPr="00EA1BB1">
        <w:rPr>
          <w:rFonts w:ascii="Times New Roman" w:eastAsia="Times New Roman" w:hAnsi="Times New Roman" w:cs="Times New Roman"/>
          <w:sz w:val="20"/>
          <w:szCs w:val="20"/>
          <w:lang w:val="pt-PT"/>
        </w:rPr>
        <w:t>Não existe processo</w:t>
      </w:r>
    </w:p>
    <w:p w14:paraId="78A5A9F0" w14:textId="77777777" w:rsidR="002E5B5D" w:rsidRPr="002E5B5D" w:rsidRDefault="002E5B5D" w:rsidP="002E5B5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3" w:name="_Hlk8655305"/>
      <w:bookmarkStart w:id="14" w:name="_Hlk8655182"/>
      <w:r w:rsidRPr="002E5B5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0675568D" w14:textId="77777777" w:rsidR="002E5B5D" w:rsidRPr="002E5B5D" w:rsidRDefault="002E5B5D" w:rsidP="002E5B5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5E860429" w14:textId="77777777" w:rsidR="002E5B5D" w:rsidRPr="002E5B5D" w:rsidRDefault="002E5B5D" w:rsidP="002E5B5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E5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A1823A0" w14:textId="77777777" w:rsidR="002E5B5D" w:rsidRPr="002E5B5D" w:rsidRDefault="002E5B5D" w:rsidP="002E5B5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E5B5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3B1BA9C3" w14:textId="77777777" w:rsidR="002E5B5D" w:rsidRPr="002E5B5D" w:rsidRDefault="002E5B5D" w:rsidP="002E5B5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2E5B5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2E5B5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6F5673DD" w14:textId="77777777" w:rsidR="000271E8" w:rsidRPr="002F2E90" w:rsidRDefault="000271E8" w:rsidP="000271E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2A7E87C" w14:textId="77777777" w:rsidR="000271E8" w:rsidRPr="002F2E90" w:rsidRDefault="000271E8" w:rsidP="000271E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E8EB8FB" w14:textId="77777777" w:rsidR="000271E8" w:rsidRPr="002F2E90" w:rsidRDefault="000271E8" w:rsidP="000271E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45B7084" w14:textId="77777777" w:rsidR="000271E8" w:rsidRPr="002F2E90" w:rsidRDefault="000271E8" w:rsidP="000271E8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2F8510B" w14:textId="77777777" w:rsidR="000271E8" w:rsidRPr="002F2E90" w:rsidRDefault="000271E8" w:rsidP="000271E8">
      <w:pPr>
        <w:numPr>
          <w:ilvl w:val="0"/>
          <w:numId w:val="12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B49EBB5" w14:textId="77777777" w:rsidR="000271E8" w:rsidRPr="002F2E90" w:rsidRDefault="000271E8" w:rsidP="000271E8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DE4815B" w14:textId="77777777" w:rsidR="000271E8" w:rsidRPr="002F2E90" w:rsidRDefault="000271E8" w:rsidP="000271E8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2434A9E" w14:textId="77777777" w:rsidR="000271E8" w:rsidRPr="002F2E90" w:rsidRDefault="000271E8" w:rsidP="000271E8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A92389C" w14:textId="77777777" w:rsidR="000271E8" w:rsidRPr="002F2E90" w:rsidRDefault="000271E8" w:rsidP="000271E8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6928EC4" w14:textId="77777777" w:rsidR="000271E8" w:rsidRPr="002F2E90" w:rsidRDefault="000271E8" w:rsidP="000271E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F7BC3BB" w14:textId="77777777" w:rsidR="000271E8" w:rsidRPr="002F2E90" w:rsidRDefault="000271E8" w:rsidP="000271E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3"/>
    <w:bookmarkEnd w:id="14"/>
    <w:p w14:paraId="5D4BEC27" w14:textId="77777777" w:rsidR="003474DA" w:rsidRPr="00CC2978" w:rsidRDefault="003474DA" w:rsidP="003474D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44AF8AC8" w14:textId="6B61ADC2" w:rsidR="003474DA" w:rsidRPr="00B515C3" w:rsidRDefault="003474DA" w:rsidP="003474D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1D6BE2BD" w14:textId="77777777" w:rsidR="00A8437F" w:rsidRPr="001B1D97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1B1D97">
        <w:rPr>
          <w:rFonts w:ascii="Times New Roman" w:hAnsi="Times New Roman" w:cs="Times New Roman"/>
          <w:lang w:val="en-GB"/>
        </w:rPr>
        <w:t>LEGISLAÇÃO APLICÁVEL</w:t>
      </w:r>
    </w:p>
    <w:p w14:paraId="4EE63C75" w14:textId="77777777" w:rsidR="009956B8" w:rsidRPr="001B1D97" w:rsidRDefault="009956B8" w:rsidP="001F31BE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71AA3F80" w14:textId="77777777" w:rsidR="009956B8" w:rsidRPr="001B1D97" w:rsidRDefault="009956B8" w:rsidP="001F31BE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2DB44C67" w14:textId="77777777" w:rsidR="001F31BE" w:rsidRPr="00D54C58" w:rsidRDefault="001F31BE" w:rsidP="001F31BE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5" w:name="_Hlk68103931"/>
      <w:r w:rsidRPr="00596FC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 w:rsidRPr="00596FCE">
        <w:rPr>
          <w:rFonts w:ascii="Times New Roman" w:hAnsi="Times New Roman" w:cs="Times New Roman"/>
          <w:caps w:val="0"/>
          <w:color w:val="auto"/>
        </w:rPr>
        <w:t>PARTE H</w:t>
      </w:r>
      <w:r w:rsidRPr="00596FCE"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1</w:t>
      </w:r>
      <w:bookmarkEnd w:id="15"/>
    </w:p>
    <w:p w14:paraId="294EA102" w14:textId="77777777" w:rsidR="003474DA" w:rsidRPr="003474DA" w:rsidRDefault="0031156C" w:rsidP="001F31BE">
      <w:pPr>
        <w:pStyle w:val="4LEGISLAO"/>
        <w:tabs>
          <w:tab w:val="clear" w:pos="340"/>
          <w:tab w:val="left" w:pos="284"/>
        </w:tabs>
        <w:spacing w:after="36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B1D97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169/2012, de 1 de agosto, que aprovou o Sistema da Indústria Responsável (SIR), alterado e republicado pelo Decreto-Lei n.º 73/2015, de 11 de maio, por observância dos n.º 3 e 4 do seu artigo 18.º.</w:t>
      </w:r>
    </w:p>
    <w:p w14:paraId="4883819F" w14:textId="77777777" w:rsidR="00AC0A14" w:rsidRPr="001B1D97" w:rsidRDefault="00AC0A14" w:rsidP="00576F98">
      <w:pPr>
        <w:pStyle w:val="4LEGISLAO"/>
        <w:spacing w:after="360"/>
        <w:ind w:left="426" w:hanging="284"/>
        <w:rPr>
          <w:rFonts w:ascii="Times New Roman" w:hAnsi="Times New Roman" w:cs="Times New Roman"/>
          <w:sz w:val="20"/>
          <w:szCs w:val="20"/>
        </w:rPr>
      </w:pPr>
      <w:r w:rsidRPr="001B1D97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14:paraId="78109DEE" w14:textId="77777777" w:rsidR="0031156C" w:rsidRPr="003474DA" w:rsidRDefault="00AC0A14" w:rsidP="00AC0A14">
      <w:pPr>
        <w:pStyle w:val="4LEGISLAO"/>
        <w:numPr>
          <w:ilvl w:val="0"/>
          <w:numId w:val="0"/>
        </w:numPr>
        <w:tabs>
          <w:tab w:val="clear" w:pos="340"/>
          <w:tab w:val="left" w:pos="567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474DA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lastRenderedPageBreak/>
        <w:t>SISTEMA DE INDÚSTRIA RESPONSÁVEL (SIR)</w:t>
      </w:r>
      <w:r w:rsidR="003474DA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br/>
      </w:r>
      <w:r w:rsidRPr="003474DA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DECLARAÇÃO DE COMPATIBILIDADE COM O USO INDUSTRIAL</w:t>
      </w:r>
    </w:p>
    <w:tbl>
      <w:tblPr>
        <w:tblW w:w="740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</w:tblGrid>
      <w:tr w:rsidR="006D5758" w:rsidRPr="001B1D97" w14:paraId="7030CB6F" w14:textId="77777777" w:rsidTr="006D5758">
        <w:trPr>
          <w:trHeight w:val="340"/>
          <w:tblHeader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</w:tcBorders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087A641" w14:textId="77777777" w:rsidR="006D5758" w:rsidRPr="003474DA" w:rsidRDefault="006D5758" w:rsidP="00AC0A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</w:pPr>
            <w:r w:rsidRPr="003474D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>Elementos Instrutórios</w:t>
            </w:r>
          </w:p>
        </w:tc>
      </w:tr>
      <w:tr w:rsidR="006D5758" w:rsidRPr="001B1D97" w14:paraId="357E1588" w14:textId="77777777" w:rsidTr="006D5758">
        <w:trPr>
          <w:trHeight w:val="283"/>
        </w:trPr>
        <w:tc>
          <w:tcPr>
            <w:tcW w:w="740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95923" w14:textId="77777777" w:rsidR="006D5758" w:rsidRPr="001B1D97" w:rsidRDefault="006D5758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B1D9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</w:tr>
      <w:tr w:rsidR="006D5758" w:rsidRPr="001B1D97" w14:paraId="2F350C75" w14:textId="77777777" w:rsidTr="006D575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CC89D" w14:textId="77777777" w:rsidR="006D5758" w:rsidRPr="001B1D97" w:rsidRDefault="006D5758" w:rsidP="00C75EB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B1D9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s comprovativos da qualidade de titular de qualquer direito que lhe confira a faculdade de utilização do edifício ou fração objeto da pretensão.</w:t>
            </w:r>
          </w:p>
        </w:tc>
      </w:tr>
      <w:tr w:rsidR="006D5758" w:rsidRPr="001B1D97" w14:paraId="6FD45611" w14:textId="77777777" w:rsidTr="006D575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BA5D8" w14:textId="77777777" w:rsidR="006D5758" w:rsidRPr="001B1D97" w:rsidRDefault="006D5758" w:rsidP="007873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B1D9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ermo de responsabilidade subscrito por pessoa legalmente habilitada a ser autor de projeto, nos termos de regime jurídico que define a qualificação profissional exigível aos técnicos responsáveis pela elaboração e subscrição de projetos, relativo à conformidade da utilização prevista com as normas legais e regulamentares que fixam os usos e utilizações admissíveis, bem como á idoneidade do edifício ou sua fração autónoma para o fim pretendido, para efeitos do disposto no n.º 3 e 4 do artigo 18.º do DL 73/2015, de 11/05 que procede à primeira alteração do Sistema da Indústria Responsável (SIR).</w:t>
            </w:r>
          </w:p>
          <w:p w14:paraId="228611EF" w14:textId="77777777" w:rsidR="006D5758" w:rsidRPr="001B1D97" w:rsidRDefault="006D5758" w:rsidP="0078735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6D5758" w:rsidRPr="001B1D97" w14:paraId="18DBDAB2" w14:textId="77777777" w:rsidTr="006D575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A2A4E" w14:textId="58AA4E60" w:rsidR="006D5758" w:rsidRPr="001B1D97" w:rsidRDefault="006D5758" w:rsidP="007873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onde conste a descrição detalhada e completa da atividade, nomeadamente, o método de produção, quantidades, matéria-primas a utilizar, produ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f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s e intermédios</w:t>
            </w: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obti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e resíduos gerados.</w:t>
            </w:r>
          </w:p>
        </w:tc>
      </w:tr>
      <w:tr w:rsidR="006D5758" w:rsidRPr="001B1D97" w14:paraId="42E20A5C" w14:textId="77777777" w:rsidTr="006D575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F839E" w14:textId="77777777" w:rsidR="006D5758" w:rsidRDefault="006D5758" w:rsidP="007873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eclaração subscrita pelo interessado onde conste que a atividade industrial a instalar não causa impacto relevante no equilíbrio urbano e ambiental, no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seguintes </w:t>
            </w: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erm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</w:t>
            </w:r>
          </w:p>
          <w:p w14:paraId="572D4B8B" w14:textId="77777777" w:rsidR="006D5758" w:rsidRDefault="006D5758" w:rsidP="0055579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  <w:p w14:paraId="576EB944" w14:textId="48E934BC" w:rsidR="006D5758" w:rsidRDefault="006D5758" w:rsidP="0055579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NOME,</w:t>
            </w: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 morador na …, contribuinte n.º …, declara, para efeitos do disposto no n.º 3 do artigo 18.º do Sistema da Indústria Responsável (SIR), publicado pelo Decreto-Lei n.º 169/2012, de 1 de agosto de, com a redação que lhe foi conferida pelo Decreto-Lei n.º 73/2015, de 11 de maio, que o estabelecimento industrial a instalar 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MORADA DO ESTABELECIMENTO</w:t>
            </w: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, destinado a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TIPOS DE PRODUTOS A FABRICAR</w:t>
            </w: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 a que corresponde a(s) CA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IDENTIFICAÇÃO DA(S) CAE NOS TERMOS DO ANEXO I AO SIR</w:t>
            </w: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, não causa impacto relevante no equilíbrio urbano e ambiental envolvente.</w:t>
            </w:r>
          </w:p>
          <w:p w14:paraId="75F73BC4" w14:textId="77777777" w:rsidR="006D5758" w:rsidRPr="0055579A" w:rsidRDefault="006D5758" w:rsidP="0055579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… (data).</w:t>
            </w:r>
          </w:p>
          <w:p w14:paraId="28BCBD8C" w14:textId="27867B3F" w:rsidR="006D5758" w:rsidRPr="0055579A" w:rsidRDefault="006D5758" w:rsidP="0055579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… (assinatura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SSINATURA RECONHECIDA NOS TERMOS GERAIS DE DIREITO OU ASSINATURA DIGITAL QUALIFICADA ATRAVÉS DO CARTÃO DE CIDADÃO</w:t>
            </w:r>
            <w:r w:rsidRPr="0055579A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.</w:t>
            </w:r>
          </w:p>
          <w:p w14:paraId="3C381FFF" w14:textId="77777777" w:rsidR="006D5758" w:rsidRPr="0055579A" w:rsidRDefault="006D5758" w:rsidP="0055579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  <w:p w14:paraId="745F7C04" w14:textId="0D913A20" w:rsidR="006D5758" w:rsidRPr="001B1D97" w:rsidRDefault="006D5758" w:rsidP="0055579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3FF6AC55" w14:textId="31210EE7" w:rsidR="0061082F" w:rsidRPr="001B1D97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B1D97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2E5B5D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</w:p>
    <w:p w14:paraId="753E10EB" w14:textId="7802EBF5" w:rsidR="00A8437F" w:rsidRPr="001B1D97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1B1D97">
        <w:rPr>
          <w:rFonts w:ascii="Times New Roman" w:hAnsi="Times New Roman" w:cs="Times New Roman"/>
          <w:color w:val="auto"/>
        </w:rPr>
        <w:t xml:space="preserve">O trabalhador/ </w:t>
      </w:r>
      <w:r w:rsidR="00AA1DDD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AA1DDD" w:rsidRPr="00AA1DDD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tab/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1B1D97">
        <w:rPr>
          <w:rFonts w:ascii="Times New Roman" w:hAnsi="Times New Roman" w:cs="Times New Roman"/>
          <w:color w:val="auto"/>
        </w:rPr>
        <w:t>DATA</w:t>
      </w:r>
      <w:r w:rsidRPr="001B1D9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tab/>
      </w:r>
      <w:r w:rsidRPr="001B1D97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1B1D97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1B1D97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8592" w14:textId="77777777" w:rsidR="00655C66" w:rsidRDefault="00655C66">
      <w:r>
        <w:separator/>
      </w:r>
    </w:p>
  </w:endnote>
  <w:endnote w:type="continuationSeparator" w:id="0">
    <w:p w14:paraId="21346935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6F7" w14:textId="77777777" w:rsidR="00662FB1" w:rsidRDefault="00662F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B696" w14:textId="77777777" w:rsidR="00D76047" w:rsidRPr="00D76047" w:rsidRDefault="00D76047" w:rsidP="00D76047">
    <w:pPr>
      <w:rPr>
        <w:rFonts w:ascii="Times New Roman" w:eastAsia="Times New Roman" w:hAnsi="Times New Roman" w:cs="Times New Roman"/>
        <w:sz w:val="12"/>
        <w:szCs w:val="12"/>
      </w:rPr>
    </w:pPr>
  </w:p>
  <w:p w14:paraId="68490EED" w14:textId="5CF134FD" w:rsidR="00D76047" w:rsidRPr="00D76047" w:rsidRDefault="00D76047" w:rsidP="00D76047">
    <w:pPr>
      <w:rPr>
        <w:rFonts w:ascii="Times New Roman" w:eastAsia="Times New Roman" w:hAnsi="Times New Roman" w:cs="Times New Roman"/>
        <w:sz w:val="14"/>
        <w:szCs w:val="14"/>
      </w:rPr>
    </w:pPr>
    <w:proofErr w:type="spellStart"/>
    <w:r w:rsidRPr="00D76047">
      <w:rPr>
        <w:rFonts w:ascii="Times New Roman" w:eastAsia="Times New Roman" w:hAnsi="Times New Roman" w:cs="Times New Roman"/>
        <w:sz w:val="14"/>
        <w:szCs w:val="14"/>
      </w:rPr>
      <w:t>Telef</w:t>
    </w:r>
    <w:proofErr w:type="spellEnd"/>
    <w:r w:rsidRPr="00D76047">
      <w:rPr>
        <w:rFonts w:ascii="Times New Roman" w:eastAsia="Times New Roman" w:hAnsi="Times New Roman" w:cs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D76047">
      <w:rPr>
        <w:rFonts w:ascii="Times New Roman" w:eastAsia="Times New Roman" w:hAnsi="Times New Roman" w:cs="Times New Roman"/>
        <w:sz w:val="14"/>
        <w:szCs w:val="14"/>
      </w:rPr>
      <w:t>Praça</w:t>
    </w:r>
    <w:proofErr w:type="spellEnd"/>
    <w:r w:rsidRPr="00D76047">
      <w:rPr>
        <w:rFonts w:ascii="Times New Roman" w:eastAsia="Times New Roman" w:hAnsi="Times New Roman" w:cs="Times New Roman"/>
        <w:sz w:val="14"/>
        <w:szCs w:val="14"/>
      </w:rPr>
      <w:t xml:space="preserve"> 8 de Maio – 3000-300 COIMBRA-PORTUGAL ▪ NIF: 506415082</w:t>
    </w:r>
  </w:p>
  <w:tbl>
    <w:tblPr>
      <w:tblW w:w="9322" w:type="dxa"/>
      <w:tblLook w:val="04A0" w:firstRow="1" w:lastRow="0" w:firstColumn="1" w:lastColumn="0" w:noHBand="0" w:noVBand="1"/>
    </w:tblPr>
    <w:tblGrid>
      <w:gridCol w:w="1242"/>
      <w:gridCol w:w="1276"/>
      <w:gridCol w:w="6804"/>
    </w:tblGrid>
    <w:tr w:rsidR="00D76047" w:rsidRPr="00D76047" w14:paraId="6A29A316" w14:textId="77777777" w:rsidTr="0001068F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55CE8CF6" w14:textId="0F3C7F95" w:rsidR="00D76047" w:rsidRPr="00D76047" w:rsidRDefault="00D76047" w:rsidP="00D76047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01068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0</w:t>
          </w:r>
          <w:r w:rsidR="0001068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</w:t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</w:t>
          </w:r>
          <w:r w:rsidR="0001068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</w:t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E 1.</w:t>
          </w:r>
          <w:r w:rsidR="00662FB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14:paraId="7002A4A9" w14:textId="77777777" w:rsidR="00D76047" w:rsidRPr="00D76047" w:rsidRDefault="00D76047" w:rsidP="0001068F">
          <w:pPr>
            <w:ind w:right="-11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3073EBCB" w14:textId="77777777" w:rsidR="00D76047" w:rsidRPr="00D76047" w:rsidRDefault="00D76047" w:rsidP="00D76047">
          <w:pPr>
            <w:jc w:val="right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D7604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C9AB21E" w14:textId="77777777" w:rsidR="0076277C" w:rsidRPr="0076277C" w:rsidRDefault="0076277C" w:rsidP="0076277C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80D1" w14:textId="77777777" w:rsidR="00662FB1" w:rsidRDefault="00662F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9411" w14:textId="77777777" w:rsidR="00655C66" w:rsidRDefault="00655C66">
      <w:r>
        <w:separator/>
      </w:r>
    </w:p>
  </w:footnote>
  <w:footnote w:type="continuationSeparator" w:id="0">
    <w:p w14:paraId="2BAA83BE" w14:textId="77777777" w:rsidR="00655C66" w:rsidRDefault="0065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308C" w14:textId="77777777" w:rsidR="00662FB1" w:rsidRDefault="00662F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428" w14:textId="77777777" w:rsidR="00662FB1" w:rsidRDefault="00662F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323B" w14:textId="77777777" w:rsidR="00662FB1" w:rsidRDefault="00662F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5295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3D23B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5335">
    <w:abstractNumId w:val="0"/>
  </w:num>
  <w:num w:numId="2" w16cid:durableId="780757366">
    <w:abstractNumId w:val="5"/>
  </w:num>
  <w:num w:numId="3" w16cid:durableId="1370375511">
    <w:abstractNumId w:val="7"/>
  </w:num>
  <w:num w:numId="4" w16cid:durableId="1949964663">
    <w:abstractNumId w:val="8"/>
  </w:num>
  <w:num w:numId="5" w16cid:durableId="1896619114">
    <w:abstractNumId w:val="3"/>
  </w:num>
  <w:num w:numId="6" w16cid:durableId="1866477180">
    <w:abstractNumId w:val="8"/>
  </w:num>
  <w:num w:numId="7" w16cid:durableId="1720548780">
    <w:abstractNumId w:val="8"/>
  </w:num>
  <w:num w:numId="8" w16cid:durableId="435254868">
    <w:abstractNumId w:val="8"/>
  </w:num>
  <w:num w:numId="9" w16cid:durableId="669873330">
    <w:abstractNumId w:val="2"/>
  </w:num>
  <w:num w:numId="10" w16cid:durableId="1675498301">
    <w:abstractNumId w:val="6"/>
  </w:num>
  <w:num w:numId="11" w16cid:durableId="1387756976">
    <w:abstractNumId w:val="4"/>
  </w:num>
  <w:num w:numId="12" w16cid:durableId="102100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js3dIc+RwsB7hv7a6+1KtUDPIFsjrQIURhU7lZqrecizM5y6B4dHsP+btKvh3tVQFG+xiX5j8LzZZ/DJuxa/w==" w:salt="J5uMkajARQZWqGkQuyb5u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068F"/>
    <w:rsid w:val="000169A1"/>
    <w:rsid w:val="00016F5F"/>
    <w:rsid w:val="000178E4"/>
    <w:rsid w:val="000271E8"/>
    <w:rsid w:val="00075ADA"/>
    <w:rsid w:val="000846B7"/>
    <w:rsid w:val="00086BBE"/>
    <w:rsid w:val="00094347"/>
    <w:rsid w:val="000A291E"/>
    <w:rsid w:val="000D774E"/>
    <w:rsid w:val="000D7FC7"/>
    <w:rsid w:val="00102CAE"/>
    <w:rsid w:val="00107047"/>
    <w:rsid w:val="00130ABA"/>
    <w:rsid w:val="001333F6"/>
    <w:rsid w:val="00133489"/>
    <w:rsid w:val="00162C74"/>
    <w:rsid w:val="00191BFA"/>
    <w:rsid w:val="001A0A88"/>
    <w:rsid w:val="001B1D97"/>
    <w:rsid w:val="001C400B"/>
    <w:rsid w:val="001F31BE"/>
    <w:rsid w:val="002053CF"/>
    <w:rsid w:val="002219F3"/>
    <w:rsid w:val="00237D87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E5B5D"/>
    <w:rsid w:val="002F3A7B"/>
    <w:rsid w:val="00303D6A"/>
    <w:rsid w:val="0031156C"/>
    <w:rsid w:val="0034666B"/>
    <w:rsid w:val="003474DA"/>
    <w:rsid w:val="003653B1"/>
    <w:rsid w:val="0037334C"/>
    <w:rsid w:val="003803C3"/>
    <w:rsid w:val="00382F49"/>
    <w:rsid w:val="003B1B1A"/>
    <w:rsid w:val="003C0BC6"/>
    <w:rsid w:val="003C375C"/>
    <w:rsid w:val="003F5BCE"/>
    <w:rsid w:val="00452114"/>
    <w:rsid w:val="00464DF9"/>
    <w:rsid w:val="00482F04"/>
    <w:rsid w:val="004D622D"/>
    <w:rsid w:val="004E16C5"/>
    <w:rsid w:val="004E563E"/>
    <w:rsid w:val="00510EA5"/>
    <w:rsid w:val="005144A1"/>
    <w:rsid w:val="00531854"/>
    <w:rsid w:val="005344FF"/>
    <w:rsid w:val="00541A7F"/>
    <w:rsid w:val="005460A8"/>
    <w:rsid w:val="0055579A"/>
    <w:rsid w:val="00562B29"/>
    <w:rsid w:val="00564046"/>
    <w:rsid w:val="005647E8"/>
    <w:rsid w:val="00584ABE"/>
    <w:rsid w:val="0059035D"/>
    <w:rsid w:val="005E3A0F"/>
    <w:rsid w:val="0060532A"/>
    <w:rsid w:val="0061082F"/>
    <w:rsid w:val="00655C66"/>
    <w:rsid w:val="00662FB1"/>
    <w:rsid w:val="0066426B"/>
    <w:rsid w:val="00664D0D"/>
    <w:rsid w:val="0066516D"/>
    <w:rsid w:val="00666A21"/>
    <w:rsid w:val="00675BE2"/>
    <w:rsid w:val="00680B3E"/>
    <w:rsid w:val="00695233"/>
    <w:rsid w:val="006A4E90"/>
    <w:rsid w:val="006B3728"/>
    <w:rsid w:val="006D5758"/>
    <w:rsid w:val="006E34B1"/>
    <w:rsid w:val="0075045E"/>
    <w:rsid w:val="0075540D"/>
    <w:rsid w:val="00762194"/>
    <w:rsid w:val="0076277C"/>
    <w:rsid w:val="00783E29"/>
    <w:rsid w:val="007841F8"/>
    <w:rsid w:val="0078735C"/>
    <w:rsid w:val="008226DD"/>
    <w:rsid w:val="0082318B"/>
    <w:rsid w:val="00850480"/>
    <w:rsid w:val="008634A9"/>
    <w:rsid w:val="00886EDA"/>
    <w:rsid w:val="008D06D0"/>
    <w:rsid w:val="009017B7"/>
    <w:rsid w:val="00903AC9"/>
    <w:rsid w:val="00942D8F"/>
    <w:rsid w:val="0095014B"/>
    <w:rsid w:val="00953C92"/>
    <w:rsid w:val="009635EF"/>
    <w:rsid w:val="00964347"/>
    <w:rsid w:val="00965679"/>
    <w:rsid w:val="009956B8"/>
    <w:rsid w:val="009B0FD4"/>
    <w:rsid w:val="009D65C0"/>
    <w:rsid w:val="009E4655"/>
    <w:rsid w:val="009E65AF"/>
    <w:rsid w:val="009F5132"/>
    <w:rsid w:val="00A23C5E"/>
    <w:rsid w:val="00A45251"/>
    <w:rsid w:val="00A53FAD"/>
    <w:rsid w:val="00A57B7B"/>
    <w:rsid w:val="00A63495"/>
    <w:rsid w:val="00A8437F"/>
    <w:rsid w:val="00A93C9F"/>
    <w:rsid w:val="00AA1DDD"/>
    <w:rsid w:val="00AA4780"/>
    <w:rsid w:val="00AC0A14"/>
    <w:rsid w:val="00AE1B66"/>
    <w:rsid w:val="00AF110A"/>
    <w:rsid w:val="00B12F33"/>
    <w:rsid w:val="00B574C5"/>
    <w:rsid w:val="00BA011C"/>
    <w:rsid w:val="00BA2EB2"/>
    <w:rsid w:val="00BB79CC"/>
    <w:rsid w:val="00BC69F7"/>
    <w:rsid w:val="00BF3B52"/>
    <w:rsid w:val="00BF45BC"/>
    <w:rsid w:val="00C1055F"/>
    <w:rsid w:val="00C11042"/>
    <w:rsid w:val="00C233B0"/>
    <w:rsid w:val="00C75EB9"/>
    <w:rsid w:val="00C970B9"/>
    <w:rsid w:val="00CB5ABC"/>
    <w:rsid w:val="00CC1E88"/>
    <w:rsid w:val="00D05C8F"/>
    <w:rsid w:val="00D239BD"/>
    <w:rsid w:val="00D2766B"/>
    <w:rsid w:val="00D30D1B"/>
    <w:rsid w:val="00D42FD6"/>
    <w:rsid w:val="00D45733"/>
    <w:rsid w:val="00D51D0B"/>
    <w:rsid w:val="00D758E3"/>
    <w:rsid w:val="00D75E98"/>
    <w:rsid w:val="00D76047"/>
    <w:rsid w:val="00DB40CC"/>
    <w:rsid w:val="00DB78C5"/>
    <w:rsid w:val="00DC2C2D"/>
    <w:rsid w:val="00DD7EA5"/>
    <w:rsid w:val="00E03680"/>
    <w:rsid w:val="00E4449E"/>
    <w:rsid w:val="00E51B91"/>
    <w:rsid w:val="00E84E9A"/>
    <w:rsid w:val="00EB0768"/>
    <w:rsid w:val="00EC048E"/>
    <w:rsid w:val="00ED05C2"/>
    <w:rsid w:val="00EE6513"/>
    <w:rsid w:val="00EF004F"/>
    <w:rsid w:val="00F07C37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A77A60"/>
  <w14:defaultImageDpi w14:val="0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Textodebloco">
    <w:name w:val="Block Text"/>
    <w:basedOn w:val="Normal"/>
    <w:unhideWhenUsed/>
    <w:rsid w:val="00ED05C2"/>
    <w:pPr>
      <w:tabs>
        <w:tab w:val="num" w:pos="-284"/>
      </w:tabs>
      <w:ind w:left="-284" w:right="-568"/>
    </w:pPr>
    <w:rPr>
      <w:rFonts w:ascii="Times New Roman" w:eastAsia="Times New Roman" w:hAnsi="Times New Roman" w:cs="Times New Roman"/>
      <w:sz w:val="14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311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09CD-9AAA-48E7-B840-36CCA1E7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37</Words>
  <Characters>6686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6</cp:revision>
  <cp:lastPrinted>2018-04-17T09:38:00Z</cp:lastPrinted>
  <dcterms:created xsi:type="dcterms:W3CDTF">2022-07-01T14:08:00Z</dcterms:created>
  <dcterms:modified xsi:type="dcterms:W3CDTF">2022-08-10T13:47:00Z</dcterms:modified>
</cp:coreProperties>
</file>